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3077" w14:textId="44496C24" w:rsidR="00C96498" w:rsidRPr="008A16A8" w:rsidRDefault="00FD48D1" w:rsidP="00C964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GB"/>
        </w:rPr>
        <w:t>Valsts vides dienestam</w:t>
      </w:r>
    </w:p>
    <w:p w14:paraId="14D3F8EF" w14:textId="5545B09B" w:rsidR="00C96498" w:rsidRPr="008A16A8" w:rsidRDefault="00C96498" w:rsidP="00C96498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Rūpniecības iela 23</w:t>
      </w:r>
      <w:r w:rsidRPr="008A16A8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, Rīga, LV-10</w:t>
      </w:r>
      <w:r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45</w:t>
      </w:r>
    </w:p>
    <w:p w14:paraId="2301A90A" w14:textId="3AA7D742" w:rsidR="00C96498" w:rsidRPr="008A16A8" w:rsidRDefault="00FD48D1" w:rsidP="00C96498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333333"/>
          <w:sz w:val="24"/>
          <w:szCs w:val="24"/>
          <w:lang w:eastAsia="en-GB"/>
        </w:rPr>
      </w:pPr>
      <w:hyperlink r:id="rId7" w:history="1">
        <w:r w:rsidRPr="00A16D28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eastAsia="en-GB"/>
          </w:rPr>
          <w:t>pasts@vvd.gov.lv</w:t>
        </w:r>
      </w:hyperlink>
    </w:p>
    <w:p w14:paraId="72946333" w14:textId="77777777" w:rsidR="00386185" w:rsidRDefault="00386185"/>
    <w:tbl>
      <w:tblPr>
        <w:tblStyle w:val="TableGrid"/>
        <w:tblW w:w="500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03"/>
        <w:gridCol w:w="1440"/>
        <w:gridCol w:w="189"/>
        <w:gridCol w:w="3205"/>
        <w:gridCol w:w="191"/>
        <w:gridCol w:w="925"/>
        <w:gridCol w:w="191"/>
        <w:gridCol w:w="2623"/>
        <w:gridCol w:w="193"/>
      </w:tblGrid>
      <w:tr w:rsidR="001B1749" w:rsidRPr="003C7A99" w14:paraId="666153DB" w14:textId="77777777" w:rsidTr="00221247">
        <w:trPr>
          <w:gridBefore w:val="1"/>
          <w:wBefore w:w="216" w:type="pct"/>
          <w:trHeight w:val="283"/>
        </w:trPr>
        <w:tc>
          <w:tcPr>
            <w:tcW w:w="2684" w:type="pct"/>
            <w:gridSpan w:val="4"/>
            <w:tcBorders>
              <w:bottom w:val="single" w:sz="4" w:space="0" w:color="auto"/>
            </w:tcBorders>
            <w:vAlign w:val="bottom"/>
          </w:tcPr>
          <w:p w14:paraId="73E4796D" w14:textId="77777777" w:rsidR="00C96498" w:rsidRPr="003C7A99" w:rsidRDefault="00C96498" w:rsidP="00C9649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96" w:type="pct"/>
            <w:gridSpan w:val="2"/>
            <w:vAlign w:val="bottom"/>
          </w:tcPr>
          <w:p w14:paraId="1F133140" w14:textId="50D97CD4" w:rsidR="00C96498" w:rsidRPr="003C7A99" w:rsidRDefault="00BC4F43" w:rsidP="00BC4F43">
            <w:pPr>
              <w:jc w:val="right"/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503" w:type="pct"/>
            <w:gridSpan w:val="2"/>
            <w:tcBorders>
              <w:bottom w:val="single" w:sz="4" w:space="0" w:color="auto"/>
            </w:tcBorders>
          </w:tcPr>
          <w:p w14:paraId="3E553865" w14:textId="242BD625" w:rsidR="00C96498" w:rsidRPr="003C7A99" w:rsidRDefault="00C9649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83953" w:rsidRPr="00C96498" w14:paraId="10659CA0" w14:textId="77777777" w:rsidTr="00221247">
        <w:trPr>
          <w:gridBefore w:val="1"/>
          <w:wBefore w:w="216" w:type="pct"/>
          <w:trHeight w:val="283"/>
        </w:trPr>
        <w:tc>
          <w:tcPr>
            <w:tcW w:w="2684" w:type="pct"/>
            <w:gridSpan w:val="4"/>
            <w:tcBorders>
              <w:top w:val="single" w:sz="4" w:space="0" w:color="auto"/>
            </w:tcBorders>
          </w:tcPr>
          <w:p w14:paraId="6CA69AA3" w14:textId="13FD1476" w:rsidR="00C96498" w:rsidRPr="00C96498" w:rsidRDefault="00C96498" w:rsidP="0040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4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okumenta sagatavošanas vieta)</w:t>
            </w:r>
          </w:p>
        </w:tc>
        <w:tc>
          <w:tcPr>
            <w:tcW w:w="596" w:type="pct"/>
            <w:gridSpan w:val="2"/>
          </w:tcPr>
          <w:p w14:paraId="4E87506E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</w:tcBorders>
          </w:tcPr>
          <w:p w14:paraId="3825777C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49" w:rsidRPr="00C96498" w14:paraId="40D2ADDE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25367208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"/>
          </w:tcPr>
          <w:p w14:paraId="34C15075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77387124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</w:tcPr>
          <w:p w14:paraId="4B596DB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98" w:rsidRPr="00C96498" w14:paraId="1EF2D790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vAlign w:val="center"/>
          </w:tcPr>
          <w:p w14:paraId="10EE3EFB" w14:textId="015A6B6A" w:rsidR="00C96498" w:rsidRPr="00542D23" w:rsidRDefault="00C96498" w:rsidP="00C964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D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Iesniegums par atļaujas pārreģistrēšanu jaunas elektroenerģijas ražošanas iekārtas</w:t>
            </w:r>
            <w:r w:rsidR="00FD48D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vai/un elektroenerģijas </w:t>
            </w:r>
            <w:proofErr w:type="spellStart"/>
            <w:r w:rsidR="00FD48D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uzkrātuves</w:t>
            </w:r>
            <w:proofErr w:type="spellEnd"/>
            <w:r w:rsidRPr="00542D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ieviešanai vai ražošanas jaudas palielināšanai (atjaunošanai)</w:t>
            </w:r>
          </w:p>
        </w:tc>
      </w:tr>
      <w:tr w:rsidR="001B1749" w:rsidRPr="00C96498" w14:paraId="0E79EE58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65446183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"/>
          </w:tcPr>
          <w:p w14:paraId="0B5DD342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297E375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</w:tcPr>
          <w:p w14:paraId="6A1DA619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67" w:rsidRPr="00FD48D1" w14:paraId="29BFED3A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tcBorders>
              <w:bottom w:val="single" w:sz="4" w:space="0" w:color="auto"/>
            </w:tcBorders>
          </w:tcPr>
          <w:p w14:paraId="017612E8" w14:textId="1E23B458" w:rsidR="00403367" w:rsidRPr="00FD48D1" w:rsidRDefault="00403367" w:rsidP="00C839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03367" w:rsidRPr="00C96498" w14:paraId="6D3B7D0D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tcBorders>
              <w:top w:val="single" w:sz="4" w:space="0" w:color="auto"/>
            </w:tcBorders>
          </w:tcPr>
          <w:p w14:paraId="471E3747" w14:textId="6934A9B1" w:rsidR="00403367" w:rsidRPr="00C96498" w:rsidRDefault="00403367" w:rsidP="0040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komersanta nosaukums un reģistrācijas numurs/ fiziskas personas vārds, uzvārds un personas kods)</w:t>
            </w:r>
          </w:p>
        </w:tc>
      </w:tr>
      <w:tr w:rsidR="001B1749" w:rsidRPr="00C96498" w14:paraId="7CFB56A9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1E3948E5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"/>
          </w:tcPr>
          <w:p w14:paraId="16AE45B2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36B48299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</w:tcPr>
          <w:p w14:paraId="4603059E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49" w:rsidRPr="00FD48D1" w14:paraId="30385BA6" w14:textId="77777777" w:rsidTr="00FD48D1">
        <w:trPr>
          <w:gridAfter w:val="1"/>
          <w:wAfter w:w="103" w:type="pct"/>
          <w:trHeight w:val="283"/>
        </w:trPr>
        <w:tc>
          <w:tcPr>
            <w:tcW w:w="985" w:type="pct"/>
            <w:gridSpan w:val="2"/>
            <w:vAlign w:val="bottom"/>
          </w:tcPr>
          <w:p w14:paraId="5138908C" w14:textId="7AF931E4" w:rsidR="00C96498" w:rsidRPr="00FD48D1" w:rsidRDefault="00403367" w:rsidP="0040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ūdz pārreģistrēt</w:t>
            </w: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14:paraId="020E2E25" w14:textId="26821A61" w:rsidR="00C96498" w:rsidRPr="00FD48D1" w:rsidRDefault="00C964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14:paraId="750CE867" w14:textId="3F5C5663" w:rsidR="00C96498" w:rsidRPr="00FD48D1" w:rsidRDefault="00542D23" w:rsidP="00542D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8D1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</w:p>
        </w:tc>
        <w:tc>
          <w:tcPr>
            <w:tcW w:w="1503" w:type="pct"/>
            <w:gridSpan w:val="2"/>
            <w:tcBorders>
              <w:bottom w:val="single" w:sz="4" w:space="0" w:color="auto"/>
            </w:tcBorders>
          </w:tcPr>
          <w:p w14:paraId="0B3CA2A5" w14:textId="63DC1F08" w:rsidR="00C96498" w:rsidRPr="00FD48D1" w:rsidRDefault="00C964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B7B68" w:rsidRPr="003C7A99" w14:paraId="55C68190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7D20C29F" w14:textId="77777777" w:rsidR="00C96498" w:rsidRPr="003C7A99" w:rsidRDefault="00C96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</w:tcBorders>
          </w:tcPr>
          <w:p w14:paraId="6CD74D5D" w14:textId="35642A0E" w:rsidR="00C96498" w:rsidRPr="003C7A99" w:rsidRDefault="00403367" w:rsidP="0054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(iestāde, kas pieņēmusi lēmumu)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1ABFCF84" w14:textId="05B6978F" w:rsidR="00C96498" w:rsidRPr="003C7A99" w:rsidRDefault="0054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(gads)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</w:tcBorders>
          </w:tcPr>
          <w:p w14:paraId="4B88AFA1" w14:textId="6CFFBA4A" w:rsidR="00C96498" w:rsidRPr="003C7A99" w:rsidRDefault="00542D23" w:rsidP="00542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(datums)</w:t>
            </w:r>
          </w:p>
        </w:tc>
      </w:tr>
      <w:tr w:rsidR="003C7A99" w:rsidRPr="00FD48D1" w14:paraId="12577376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3B65557E" w14:textId="76CF856E" w:rsidR="00542D23" w:rsidRPr="00FD48D1" w:rsidRDefault="0054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mumā Nr.</w:t>
            </w:r>
          </w:p>
        </w:tc>
        <w:tc>
          <w:tcPr>
            <w:tcW w:w="1814" w:type="pct"/>
            <w:gridSpan w:val="2"/>
            <w:tcBorders>
              <w:bottom w:val="single" w:sz="4" w:space="0" w:color="auto"/>
            </w:tcBorders>
            <w:vAlign w:val="bottom"/>
          </w:tcPr>
          <w:p w14:paraId="398D96FE" w14:textId="574A46CF" w:rsidR="00542D23" w:rsidRPr="00FD48D1" w:rsidRDefault="00542D23" w:rsidP="00542D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pct"/>
            <w:gridSpan w:val="4"/>
          </w:tcPr>
          <w:p w14:paraId="2E266758" w14:textId="1F3D8CE9" w:rsidR="00542D23" w:rsidRPr="00FD48D1" w:rsidRDefault="0054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niegto atļauju</w:t>
            </w:r>
            <w:r w:rsidR="00445799" w:rsidRPr="00FD48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</w:t>
            </w:r>
          </w:p>
        </w:tc>
      </w:tr>
      <w:tr w:rsidR="001B1749" w:rsidRPr="00C96498" w14:paraId="6E9C6853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3FF53D33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</w:tcBorders>
          </w:tcPr>
          <w:p w14:paraId="3E39A45F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446397FE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</w:tcPr>
          <w:p w14:paraId="3BCAD00D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3C7A99" w14:paraId="11B380EC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tcBorders>
              <w:bottom w:val="single" w:sz="4" w:space="0" w:color="auto"/>
            </w:tcBorders>
          </w:tcPr>
          <w:p w14:paraId="2163EE23" w14:textId="38EF9E39" w:rsidR="00542D23" w:rsidRPr="003C7A99" w:rsidRDefault="00542D23" w:rsidP="003C7A9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42D23" w:rsidRPr="00C96498" w14:paraId="1717A57F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tcBorders>
              <w:top w:val="single" w:sz="4" w:space="0" w:color="auto"/>
            </w:tcBorders>
          </w:tcPr>
          <w:p w14:paraId="04ADB579" w14:textId="20169990" w:rsidR="00542D23" w:rsidRPr="00C96498" w:rsidRDefault="00542D23" w:rsidP="005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komersanta nosaukums un reģistrācijas numurs/ fiziskas personas vārds, uzvārds un personas kods)</w:t>
            </w:r>
          </w:p>
        </w:tc>
      </w:tr>
      <w:tr w:rsidR="001B1749" w:rsidRPr="003C7A99" w14:paraId="5920123F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0134B801" w14:textId="22C86116" w:rsidR="00C96498" w:rsidRPr="003C7A99" w:rsidRDefault="00BC4F43">
            <w:pPr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</w:rPr>
              <w:t>Lūgums</w:t>
            </w:r>
            <w:r w:rsidR="00A35E8B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3C7A9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14" w:type="pct"/>
            <w:gridSpan w:val="2"/>
          </w:tcPr>
          <w:p w14:paraId="5E83C10C" w14:textId="77777777" w:rsidR="00C96498" w:rsidRPr="003C7A99" w:rsidRDefault="00C96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</w:tcPr>
          <w:p w14:paraId="7F91DC86" w14:textId="77777777" w:rsidR="00C96498" w:rsidRPr="003C7A99" w:rsidRDefault="00C96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gridSpan w:val="2"/>
          </w:tcPr>
          <w:p w14:paraId="19C5ECF4" w14:textId="77777777" w:rsidR="00C96498" w:rsidRPr="003C7A99" w:rsidRDefault="00C96498">
            <w:pPr>
              <w:rPr>
                <w:rFonts w:ascii="Times New Roman" w:hAnsi="Times New Roman" w:cs="Times New Roman"/>
              </w:rPr>
            </w:pPr>
          </w:p>
        </w:tc>
      </w:tr>
      <w:tr w:rsidR="003C7A99" w:rsidRPr="003C7A99" w14:paraId="1BAAF110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313F108E" w14:textId="2B83D348" w:rsidR="00BC4F43" w:rsidRPr="003C7A99" w:rsidRDefault="00221247" w:rsidP="003C7A99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</w:rPr>
                <w:id w:val="-14558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94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</w:rPr>
                  <w:t>☐</w:t>
                </w:r>
              </w:sdtContent>
            </w:sdt>
          </w:p>
        </w:tc>
        <w:tc>
          <w:tcPr>
            <w:tcW w:w="1814" w:type="pct"/>
            <w:gridSpan w:val="2"/>
            <w:vAlign w:val="bottom"/>
          </w:tcPr>
          <w:p w14:paraId="5B6AE942" w14:textId="34F113FA" w:rsidR="00BC4F43" w:rsidRPr="003C7A99" w:rsidRDefault="00BC4F43" w:rsidP="00C83953">
            <w:pPr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  <w:shd w:val="clear" w:color="auto" w:fill="FFFFFF"/>
              </w:rPr>
              <w:t>atmaksāt drošības naudu uz</w:t>
            </w:r>
          </w:p>
        </w:tc>
        <w:tc>
          <w:tcPr>
            <w:tcW w:w="2099" w:type="pct"/>
            <w:gridSpan w:val="4"/>
            <w:tcBorders>
              <w:bottom w:val="single" w:sz="4" w:space="0" w:color="auto"/>
            </w:tcBorders>
          </w:tcPr>
          <w:p w14:paraId="61D3F6AB" w14:textId="7DBFF6C7" w:rsidR="00BC4F43" w:rsidRPr="003C7A99" w:rsidRDefault="00BC4F43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C7A99" w:rsidRPr="00C96498" w14:paraId="6E26F946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07EEBEB8" w14:textId="77777777" w:rsidR="00BC4F43" w:rsidRPr="00C96498" w:rsidRDefault="00BC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"/>
          </w:tcPr>
          <w:p w14:paraId="6D174C64" w14:textId="77777777" w:rsidR="00BC4F43" w:rsidRPr="00C96498" w:rsidRDefault="00BC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pct"/>
            <w:gridSpan w:val="4"/>
            <w:tcBorders>
              <w:top w:val="single" w:sz="4" w:space="0" w:color="auto"/>
            </w:tcBorders>
          </w:tcPr>
          <w:p w14:paraId="29EC6D39" w14:textId="488C89BF" w:rsidR="00BC4F43" w:rsidRPr="00C96498" w:rsidRDefault="00BC4F43" w:rsidP="00BC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kredītiestādes nosaukums)</w:t>
            </w:r>
          </w:p>
        </w:tc>
      </w:tr>
      <w:tr w:rsidR="001B1749" w:rsidRPr="003C7A99" w14:paraId="3F56EA26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6835DCE7" w14:textId="77777777" w:rsidR="00C96498" w:rsidRPr="003C7A99" w:rsidRDefault="00C96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pct"/>
            <w:gridSpan w:val="2"/>
          </w:tcPr>
          <w:p w14:paraId="7568681A" w14:textId="77777777" w:rsidR="00C96498" w:rsidRPr="003C7A99" w:rsidRDefault="00C96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</w:tcPr>
          <w:p w14:paraId="416E93A6" w14:textId="1AAC8AB9" w:rsidR="00C96498" w:rsidRPr="003C7A99" w:rsidRDefault="00BC4F43">
            <w:pPr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</w:rPr>
              <w:t>Kontu Nr.</w:t>
            </w:r>
          </w:p>
        </w:tc>
        <w:tc>
          <w:tcPr>
            <w:tcW w:w="1503" w:type="pct"/>
            <w:gridSpan w:val="2"/>
            <w:tcBorders>
              <w:bottom w:val="single" w:sz="4" w:space="0" w:color="auto"/>
            </w:tcBorders>
            <w:vAlign w:val="bottom"/>
          </w:tcPr>
          <w:p w14:paraId="4A2317DA" w14:textId="36DF46E1" w:rsidR="00C96498" w:rsidRPr="003C7A99" w:rsidRDefault="00C96498" w:rsidP="007E32C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B1749" w:rsidRPr="00C96498" w14:paraId="0A5B41B6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0461997D" w14:textId="769E2437" w:rsidR="00C96498" w:rsidRPr="003C7A99" w:rsidRDefault="00C964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4" w:type="pct"/>
            <w:gridSpan w:val="2"/>
          </w:tcPr>
          <w:p w14:paraId="2F49F02E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428FEF2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</w:tcBorders>
          </w:tcPr>
          <w:p w14:paraId="26D667DD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68" w:rsidRPr="003C7A99" w14:paraId="6E59A95B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69F48DF9" w14:textId="09F31A15" w:rsidR="008B7B68" w:rsidRPr="003C7A99" w:rsidRDefault="00221247" w:rsidP="003C7A99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</w:rPr>
                <w:id w:val="-14697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99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</w:rPr>
                  <w:t>☐</w:t>
                </w:r>
              </w:sdtContent>
            </w:sdt>
          </w:p>
        </w:tc>
        <w:tc>
          <w:tcPr>
            <w:tcW w:w="3913" w:type="pct"/>
            <w:gridSpan w:val="6"/>
          </w:tcPr>
          <w:p w14:paraId="419AE540" w14:textId="54320084" w:rsidR="008B7B68" w:rsidRPr="003C7A99" w:rsidRDefault="008B7B68">
            <w:pPr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  <w:shd w:val="clear" w:color="auto" w:fill="FFFFFF"/>
              </w:rPr>
              <w:t>attiecināt par atļauju samaksāto drošības naudu uz tiesību pārņēmēju</w:t>
            </w:r>
          </w:p>
        </w:tc>
      </w:tr>
      <w:tr w:rsidR="001B1749" w:rsidRPr="00C96498" w14:paraId="4FC55ECA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</w:tcPr>
          <w:p w14:paraId="00C2F17D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"/>
          </w:tcPr>
          <w:p w14:paraId="51B6EB67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7171A19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</w:tcPr>
          <w:p w14:paraId="2F50F4A0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49" w:rsidRPr="003C7A99" w14:paraId="75EF981B" w14:textId="77777777" w:rsidTr="00221247">
        <w:trPr>
          <w:gridBefore w:val="1"/>
          <w:wBefore w:w="216" w:type="pct"/>
          <w:trHeight w:val="283"/>
        </w:trPr>
        <w:tc>
          <w:tcPr>
            <w:tcW w:w="3280" w:type="pct"/>
            <w:gridSpan w:val="6"/>
          </w:tcPr>
          <w:p w14:paraId="4B2D474B" w14:textId="048BD999" w:rsidR="001B1749" w:rsidRPr="003C7A99" w:rsidRDefault="001B1749">
            <w:pPr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eastAsia="Times New Roman" w:hAnsi="Times New Roman" w:cs="Times New Roman"/>
                <w:lang w:eastAsia="lv-LV"/>
              </w:rPr>
              <w:t>Iesniedzējs vai tā pilnvarotā persona/fiziska persona</w:t>
            </w:r>
          </w:p>
        </w:tc>
        <w:tc>
          <w:tcPr>
            <w:tcW w:w="1503" w:type="pct"/>
            <w:gridSpan w:val="2"/>
          </w:tcPr>
          <w:p w14:paraId="2314F45F" w14:textId="77777777" w:rsidR="001B1749" w:rsidRPr="003C7A99" w:rsidRDefault="001B1749">
            <w:pPr>
              <w:rPr>
                <w:rFonts w:ascii="Times New Roman" w:hAnsi="Times New Roman" w:cs="Times New Roman"/>
              </w:rPr>
            </w:pPr>
          </w:p>
        </w:tc>
      </w:tr>
      <w:tr w:rsidR="001B1749" w:rsidRPr="003C7A99" w14:paraId="61107248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tcBorders>
              <w:bottom w:val="single" w:sz="4" w:space="0" w:color="auto"/>
            </w:tcBorders>
          </w:tcPr>
          <w:p w14:paraId="5E6B9A6F" w14:textId="613EFA65" w:rsidR="001B1749" w:rsidRPr="003C7A99" w:rsidRDefault="001B1749" w:rsidP="003C7A9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83953" w:rsidRPr="00C96498" w14:paraId="62FD29BD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tcBorders>
              <w:top w:val="single" w:sz="4" w:space="0" w:color="auto"/>
            </w:tcBorders>
          </w:tcPr>
          <w:p w14:paraId="31DF6A48" w14:textId="71E20E53" w:rsidR="00C83953" w:rsidRPr="00C96498" w:rsidRDefault="00C83953" w:rsidP="00C8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amats (ja attiecināms), vārds, uzvārds, paraksts*)</w:t>
            </w:r>
          </w:p>
        </w:tc>
      </w:tr>
      <w:tr w:rsidR="001B1749" w:rsidRPr="003C7A99" w14:paraId="1FEA777A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  <w:tcBorders>
              <w:bottom w:val="single" w:sz="4" w:space="0" w:color="auto"/>
            </w:tcBorders>
          </w:tcPr>
          <w:p w14:paraId="253732D8" w14:textId="77777777" w:rsidR="00C96498" w:rsidRPr="003C7A99" w:rsidRDefault="00C96498" w:rsidP="003C7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pct"/>
            <w:gridSpan w:val="2"/>
          </w:tcPr>
          <w:p w14:paraId="51A6539F" w14:textId="77777777" w:rsidR="00C96498" w:rsidRPr="003C7A99" w:rsidRDefault="00C96498" w:rsidP="003C7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</w:tcPr>
          <w:p w14:paraId="74E2DBB7" w14:textId="77777777" w:rsidR="00C96498" w:rsidRPr="003C7A99" w:rsidRDefault="00C96498" w:rsidP="003C7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gridSpan w:val="2"/>
          </w:tcPr>
          <w:p w14:paraId="3E13FD55" w14:textId="77777777" w:rsidR="00C96498" w:rsidRPr="003C7A99" w:rsidRDefault="00C96498" w:rsidP="003C7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749" w:rsidRPr="00C96498" w14:paraId="0C17A0C9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  <w:tcBorders>
              <w:top w:val="single" w:sz="4" w:space="0" w:color="auto"/>
            </w:tcBorders>
          </w:tcPr>
          <w:p w14:paraId="00F655BF" w14:textId="2C076B7B" w:rsidR="00C96498" w:rsidRPr="00C96498" w:rsidRDefault="001B1749" w:rsidP="0076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*)</w:t>
            </w:r>
          </w:p>
        </w:tc>
        <w:tc>
          <w:tcPr>
            <w:tcW w:w="1814" w:type="pct"/>
            <w:gridSpan w:val="2"/>
          </w:tcPr>
          <w:p w14:paraId="05442C60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236703E5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</w:tcPr>
          <w:p w14:paraId="420D1CD3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53" w:rsidRPr="00C96498" w14:paraId="3652A65D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</w:tcPr>
          <w:p w14:paraId="17D08A34" w14:textId="77777777" w:rsidR="00C83953" w:rsidRPr="00C96498" w:rsidRDefault="00C8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49" w:rsidRPr="003C7A99" w14:paraId="3DFFE29F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</w:tcPr>
          <w:p w14:paraId="00DD1F21" w14:textId="2360C239" w:rsidR="001B1749" w:rsidRPr="003C7A99" w:rsidRDefault="001B1749" w:rsidP="004868DB">
            <w:pPr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eastAsia="Times New Roman" w:hAnsi="Times New Roman" w:cs="Times New Roman"/>
                <w:lang w:eastAsia="lv-LV"/>
              </w:rPr>
              <w:t>Tiesību pārņēmēja pilnvarotā persona/fiziska persona, uz kuru tiek pārreģistrēta atļauja</w:t>
            </w:r>
          </w:p>
        </w:tc>
      </w:tr>
      <w:tr w:rsidR="003C7A99" w:rsidRPr="003C7A99" w14:paraId="53531B7E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tcBorders>
              <w:bottom w:val="single" w:sz="4" w:space="0" w:color="auto"/>
            </w:tcBorders>
          </w:tcPr>
          <w:p w14:paraId="0A3CA358" w14:textId="5F20773D" w:rsidR="00C83953" w:rsidRPr="003C7A99" w:rsidRDefault="00C83953" w:rsidP="003C7A9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83953" w:rsidRPr="00C96498" w14:paraId="2ADC8AF0" w14:textId="77777777" w:rsidTr="00221247">
        <w:trPr>
          <w:gridBefore w:val="1"/>
          <w:wBefore w:w="216" w:type="pct"/>
          <w:trHeight w:val="283"/>
        </w:trPr>
        <w:tc>
          <w:tcPr>
            <w:tcW w:w="4784" w:type="pct"/>
            <w:gridSpan w:val="8"/>
            <w:tcBorders>
              <w:top w:val="single" w:sz="4" w:space="0" w:color="auto"/>
            </w:tcBorders>
          </w:tcPr>
          <w:p w14:paraId="359832AB" w14:textId="25120C05" w:rsidR="00C83953" w:rsidRPr="00C96498" w:rsidRDefault="00C83953" w:rsidP="00C8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amats (ja attiecināms), vārds, uzvārds, paraksts*)</w:t>
            </w:r>
          </w:p>
        </w:tc>
      </w:tr>
      <w:tr w:rsidR="003C7A99" w:rsidRPr="003C7A99" w14:paraId="05D11D13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  <w:tcBorders>
              <w:bottom w:val="single" w:sz="4" w:space="0" w:color="auto"/>
            </w:tcBorders>
          </w:tcPr>
          <w:p w14:paraId="69CAD13B" w14:textId="77777777" w:rsidR="001B1749" w:rsidRPr="003C7A99" w:rsidRDefault="001B1749" w:rsidP="003C7A9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14" w:type="pct"/>
            <w:gridSpan w:val="2"/>
          </w:tcPr>
          <w:p w14:paraId="24C9BF8B" w14:textId="77777777" w:rsidR="001B1749" w:rsidRPr="003C7A99" w:rsidRDefault="001B1749" w:rsidP="003C7A9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596" w:type="pct"/>
            <w:gridSpan w:val="2"/>
          </w:tcPr>
          <w:p w14:paraId="6AC5FBAE" w14:textId="77777777" w:rsidR="001B1749" w:rsidRPr="003C7A99" w:rsidRDefault="001B1749" w:rsidP="003C7A9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03" w:type="pct"/>
            <w:gridSpan w:val="2"/>
          </w:tcPr>
          <w:p w14:paraId="4855274A" w14:textId="77777777" w:rsidR="001B1749" w:rsidRPr="003C7A99" w:rsidRDefault="001B1749" w:rsidP="003C7A9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B1749" w:rsidRPr="00C96498" w14:paraId="383D2F97" w14:textId="77777777" w:rsidTr="00221247">
        <w:trPr>
          <w:gridBefore w:val="1"/>
          <w:wBefore w:w="216" w:type="pct"/>
          <w:trHeight w:val="283"/>
        </w:trPr>
        <w:tc>
          <w:tcPr>
            <w:tcW w:w="870" w:type="pct"/>
            <w:gridSpan w:val="2"/>
            <w:tcBorders>
              <w:top w:val="single" w:sz="4" w:space="0" w:color="auto"/>
            </w:tcBorders>
          </w:tcPr>
          <w:p w14:paraId="4255178D" w14:textId="77777777" w:rsidR="001B1749" w:rsidRPr="00C96498" w:rsidRDefault="001B1749" w:rsidP="0076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*)</w:t>
            </w:r>
          </w:p>
        </w:tc>
        <w:tc>
          <w:tcPr>
            <w:tcW w:w="1814" w:type="pct"/>
            <w:gridSpan w:val="2"/>
          </w:tcPr>
          <w:p w14:paraId="55755829" w14:textId="77777777" w:rsidR="001B1749" w:rsidRPr="00C96498" w:rsidRDefault="001B1749" w:rsidP="0048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11C3F1DE" w14:textId="77777777" w:rsidR="001B1749" w:rsidRPr="00C96498" w:rsidRDefault="001B1749" w:rsidP="0048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</w:tcPr>
          <w:p w14:paraId="25228460" w14:textId="77777777" w:rsidR="001B1749" w:rsidRPr="00C96498" w:rsidRDefault="001B1749" w:rsidP="0048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C1064" w14:textId="2EABE787" w:rsidR="00C96498" w:rsidRDefault="00221247">
      <w:r w:rsidRPr="00D361E6">
        <w:rPr>
          <w:rStyle w:val="normaltextrun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iezīme.</w:t>
      </w:r>
      <w:r w:rsidRPr="00D361E6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*Dokumenta rekvizītus “paraksts” un “datums” neaizpilda, ja elektroniskais dokuments sagatavots atbilstoši normatīvajiem aktiem par elektronisko dokumentu noformēšanu.</w:t>
      </w:r>
      <w:r w:rsidRPr="00D361E6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5DC03E37" w14:textId="77777777" w:rsidR="00221247" w:rsidRDefault="00221247" w:rsidP="00FC7941">
      <w:pPr>
        <w:shd w:val="clear" w:color="auto" w:fill="FFFFFF"/>
        <w:spacing w:after="0" w:line="240" w:lineRule="auto"/>
        <w:ind w:left="907" w:right="-340" w:hanging="907"/>
        <w:jc w:val="both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6A19438" w14:textId="79459905" w:rsidR="00FC7941" w:rsidRPr="00FC7941" w:rsidRDefault="00FC7941" w:rsidP="00221247">
      <w:pPr>
        <w:shd w:val="clear" w:color="auto" w:fill="FFFFFF"/>
        <w:spacing w:after="0" w:line="240" w:lineRule="auto"/>
        <w:ind w:left="907" w:right="-340" w:hanging="907"/>
        <w:jc w:val="both"/>
        <w:outlineLvl w:val="3"/>
        <w:rPr>
          <w:rFonts w:ascii="Times New Roman" w:hAnsi="Times New Roman" w:cs="Times New Roman"/>
        </w:rPr>
      </w:pPr>
      <w:r w:rsidRPr="00221247">
        <w:rPr>
          <w:rFonts w:ascii="Times New Roman" w:hAnsi="Times New Roman" w:cs="Times New Roman"/>
          <w:b/>
          <w:bCs/>
          <w:shd w:val="clear" w:color="auto" w:fill="FFFFFF"/>
        </w:rPr>
        <w:t>Pielikumā:</w:t>
      </w:r>
      <w:r w:rsidRPr="00FC7941">
        <w:rPr>
          <w:rFonts w:ascii="Times New Roman" w:hAnsi="Times New Roman" w:cs="Times New Roman"/>
          <w:shd w:val="clear" w:color="auto" w:fill="FFFFFF"/>
        </w:rPr>
        <w:t xml:space="preserve"> </w:t>
      </w:r>
      <w:r w:rsidR="0022124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21247">
        <w:rPr>
          <w:rFonts w:ascii="Times New Roman" w:hAnsi="Times New Roman" w:cs="Times New Roman"/>
          <w:sz w:val="24"/>
          <w:szCs w:val="24"/>
          <w:shd w:val="clear" w:color="auto" w:fill="FFFFFF"/>
        </w:rPr>
        <w:t>r sistēmas operatoru noslēgtās</w:t>
      </w:r>
      <w:r w:rsidRPr="0022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47">
        <w:rPr>
          <w:rFonts w:ascii="Times New Roman" w:hAnsi="Times New Roman" w:cs="Times New Roman"/>
          <w:sz w:val="24"/>
          <w:szCs w:val="24"/>
        </w:rPr>
        <w:t>pieslēguma</w:t>
      </w:r>
      <w:proofErr w:type="spellEnd"/>
      <w:r w:rsidRPr="00221247">
        <w:rPr>
          <w:rFonts w:ascii="Times New Roman" w:hAnsi="Times New Roman" w:cs="Times New Roman"/>
          <w:sz w:val="24"/>
          <w:szCs w:val="24"/>
        </w:rPr>
        <w:t xml:space="preserve"> procesa īstenošanas vienošanās kopija</w:t>
      </w:r>
      <w:r w:rsidR="00221247">
        <w:rPr>
          <w:rFonts w:ascii="Times New Roman" w:hAnsi="Times New Roman" w:cs="Times New Roman"/>
        </w:rPr>
        <w:t>.</w:t>
      </w:r>
    </w:p>
    <w:sectPr w:rsidR="00FC7941" w:rsidRPr="00FC7941" w:rsidSect="00751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C26B" w14:textId="77777777" w:rsidR="00731267" w:rsidRDefault="00731267" w:rsidP="00A35E8B">
      <w:pPr>
        <w:spacing w:after="0" w:line="240" w:lineRule="auto"/>
      </w:pPr>
      <w:r>
        <w:separator/>
      </w:r>
    </w:p>
  </w:endnote>
  <w:endnote w:type="continuationSeparator" w:id="0">
    <w:p w14:paraId="39169EB1" w14:textId="77777777" w:rsidR="00731267" w:rsidRDefault="00731267" w:rsidP="00A3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B812" w14:textId="77777777" w:rsidR="00731267" w:rsidRDefault="00731267" w:rsidP="00A35E8B">
      <w:pPr>
        <w:spacing w:after="0" w:line="240" w:lineRule="auto"/>
      </w:pPr>
      <w:r>
        <w:separator/>
      </w:r>
    </w:p>
  </w:footnote>
  <w:footnote w:type="continuationSeparator" w:id="0">
    <w:p w14:paraId="1BAB2939" w14:textId="77777777" w:rsidR="00731267" w:rsidRDefault="00731267" w:rsidP="00A35E8B">
      <w:pPr>
        <w:spacing w:after="0" w:line="240" w:lineRule="auto"/>
      </w:pPr>
      <w:r>
        <w:continuationSeparator/>
      </w:r>
    </w:p>
  </w:footnote>
  <w:footnote w:id="1">
    <w:p w14:paraId="7C415424" w14:textId="51CBCBF3" w:rsidR="00A35E8B" w:rsidRPr="00C76DB5" w:rsidRDefault="00A35E8B">
      <w:pPr>
        <w:pStyle w:val="FootnoteText"/>
        <w:rPr>
          <w:rFonts w:ascii="Times New Roman" w:hAnsi="Times New Roman" w:cs="Times New Roman"/>
        </w:rPr>
      </w:pPr>
      <w:r w:rsidRPr="00C76DB5">
        <w:rPr>
          <w:rStyle w:val="FootnoteReference"/>
          <w:rFonts w:ascii="Times New Roman" w:hAnsi="Times New Roman" w:cs="Times New Roman"/>
        </w:rPr>
        <w:footnoteRef/>
      </w:r>
      <w:r w:rsidRPr="00C76DB5">
        <w:rPr>
          <w:rFonts w:ascii="Times New Roman" w:hAnsi="Times New Roman" w:cs="Times New Roman"/>
        </w:rPr>
        <w:t xml:space="preserve"> </w:t>
      </w:r>
      <w:r w:rsidR="00C76DB5" w:rsidRPr="00C76DB5">
        <w:rPr>
          <w:rFonts w:ascii="Times New Roman" w:hAnsi="Times New Roman" w:cs="Times New Roman"/>
        </w:rPr>
        <w:t>Izvēlēties vienu no iespējā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98"/>
    <w:rsid w:val="000A2BCF"/>
    <w:rsid w:val="000C1A66"/>
    <w:rsid w:val="00120553"/>
    <w:rsid w:val="001B1749"/>
    <w:rsid w:val="00221247"/>
    <w:rsid w:val="00234827"/>
    <w:rsid w:val="00386185"/>
    <w:rsid w:val="003C7A99"/>
    <w:rsid w:val="00403367"/>
    <w:rsid w:val="00445799"/>
    <w:rsid w:val="00542D23"/>
    <w:rsid w:val="005F67AC"/>
    <w:rsid w:val="00731267"/>
    <w:rsid w:val="00751349"/>
    <w:rsid w:val="007679BD"/>
    <w:rsid w:val="007E32CE"/>
    <w:rsid w:val="008B7B68"/>
    <w:rsid w:val="00A149D6"/>
    <w:rsid w:val="00A35E8B"/>
    <w:rsid w:val="00AB3F00"/>
    <w:rsid w:val="00BC4F43"/>
    <w:rsid w:val="00C76DB5"/>
    <w:rsid w:val="00C83953"/>
    <w:rsid w:val="00C96498"/>
    <w:rsid w:val="00DD5AE9"/>
    <w:rsid w:val="00E05894"/>
    <w:rsid w:val="00F44022"/>
    <w:rsid w:val="00FC7941"/>
    <w:rsid w:val="00FD48D1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8786"/>
  <w15:chartTrackingRefBased/>
  <w15:docId w15:val="{18B08B3C-4A93-4D96-9243-94B00C6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98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96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498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96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498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96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4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64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C7941"/>
  </w:style>
  <w:style w:type="character" w:customStyle="1" w:styleId="eop">
    <w:name w:val="eop"/>
    <w:basedOn w:val="DefaultParagraphFont"/>
    <w:rsid w:val="00FC7941"/>
  </w:style>
  <w:style w:type="paragraph" w:styleId="FootnoteText">
    <w:name w:val="footnote text"/>
    <w:basedOn w:val="Normal"/>
    <w:link w:val="FootnoteTextChar"/>
    <w:uiPriority w:val="99"/>
    <w:semiHidden/>
    <w:unhideWhenUsed/>
    <w:rsid w:val="00A35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E8B"/>
    <w:rPr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3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ts@v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0D49-9BB3-4029-B569-85DE4CDD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5</Words>
  <Characters>1246</Characters>
  <Application>Microsoft Office Word</Application>
  <DocSecurity>0</DocSecurity>
  <Lines>10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Bērziņš</dc:creator>
  <cp:keywords/>
  <dc:description/>
  <cp:lastModifiedBy>Roberts Bērziņš</cp:lastModifiedBy>
  <cp:revision>2</cp:revision>
  <dcterms:created xsi:type="dcterms:W3CDTF">2026-01-12T14:03:00Z</dcterms:created>
  <dcterms:modified xsi:type="dcterms:W3CDTF">2026-01-12T14:03:00Z</dcterms:modified>
</cp:coreProperties>
</file>